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OP: OpenStack에서 VM 생성 및 nDPI 설치 절차</w:t>
      </w:r>
    </w:p>
    <w:p>
      <w:pPr>
        <w:pStyle w:val="Heading2"/>
      </w:pPr>
      <w:r>
        <w:t xml:space="preserve"> 문서 개요</w:t>
      </w:r>
    </w:p>
    <w:p>
      <w:r>
        <w:t>이 문서는 OpenStack 환경에서 VM을 생성하고, nDPI를 설치하여 특정 트래픽을 차단하는 방법을 설명합니다. nDPI는 Git을 통해 설치하며, 방화벽 설정은 UFW 대신 nDPI를 사용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nDPI GitHub Repository: https://github.com/ntop/nDPI</w:t>
      </w:r>
    </w:p>
    <w:p>
      <w:r>
        <w:t>- OpenStack 공식 문서: https://docs.openstack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사용자 계정이 필요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VM 생성 절차</w:t>
      </w:r>
    </w:p>
    <w:p>
      <w:pPr>
        <w:pStyle w:val="Heading3"/>
      </w:pPr>
      <w:r>
        <w:t xml:space="preserve"> 1. OpenStack에 로그인</w:t>
      </w:r>
    </w:p>
    <w:p>
      <w:r>
        <w:t>OpenStack CLI를 사용하여 로그인합니다.</w:t>
      </w:r>
    </w:p>
    <w:p>
      <w:r>
        <w:t>```bash</w:t>
      </w:r>
    </w:p>
    <w:p>
      <w:r>
        <w:t>source openrc.sh</w:t>
      </w:r>
    </w:p>
    <w:p>
      <w:r>
        <w:t>```</w:t>
      </w:r>
    </w:p>
    <w:p>
      <w:pPr>
        <w:pStyle w:val="Heading3"/>
      </w:pPr>
      <w:r>
        <w:t xml:space="preserve"> 2. VM 생성</w:t>
      </w:r>
    </w:p>
    <w:p>
      <w:r>
        <w:t>VM을 생성하기 위해 다음 명령어를 사용합니다. 여기서 `flavor`는 CPU와 RAM을 설정하는 데 사용됩니다.</w:t>
      </w:r>
    </w:p>
    <w:p>
      <w:r>
        <w:t>```bash</w:t>
      </w:r>
    </w:p>
    <w:p>
      <w:r>
        <w:t>openstack server create --flavor &lt;flavor_name&gt; --image &lt;image_name&gt; --network &lt;network_name&gt; --key-name &lt;key_name&gt; &lt;server_name&gt;</w:t>
      </w:r>
    </w:p>
    <w:p>
      <w:r>
        <w:t>```</w:t>
      </w:r>
    </w:p>
    <w:p>
      <w:r>
        <w:t>- `&lt;flavor_name&gt;`: CPU와 RAM을 설정한 flavor의 이름 (예: `m1.small`)</w:t>
      </w:r>
    </w:p>
    <w:p>
      <w:r>
        <w:t>- `&lt;image_name&gt;`: 사용할 이미지의 이름 (예: `Ubuntu 22.04`)</w:t>
      </w:r>
    </w:p>
    <w:p>
      <w:r>
        <w:t>- `&lt;network_name&gt;`: VM이 연결될 네트워크의 이름</w:t>
      </w:r>
    </w:p>
    <w:p>
      <w:r>
        <w:t>- `&lt;key_name&gt;`: SSH 키의 이름</w:t>
      </w:r>
    </w:p>
    <w:p>
      <w:r>
        <w:t>- `&lt;server_name&gt;`: 생성할 VM의 이름</w:t>
      </w:r>
    </w:p>
    <w:p>
      <w:pPr>
        <w:pStyle w:val="Heading3"/>
      </w:pPr>
      <w:r>
        <w:t xml:space="preserve"> 3. VM의 IP 주소 확인</w:t>
      </w:r>
    </w:p>
    <w:p>
      <w:r>
        <w:t>VM이 생성된 후, 다음 명령어로 IP 주소를 확인합니다.</w:t>
      </w:r>
    </w:p>
    <w:p>
      <w:r>
        <w:t>```bash</w:t>
      </w:r>
    </w:p>
    <w:p>
      <w:r>
        <w:t>openstack server list</w:t>
      </w:r>
    </w:p>
    <w:p>
      <w:r>
        <w:t>```</w:t>
      </w:r>
    </w:p>
    <w:p>
      <w:pPr>
        <w:pStyle w:val="Heading2"/>
      </w:pPr>
      <w:r>
        <w:t xml:space="preserve"> nDPI 설치 절차</w:t>
      </w:r>
    </w:p>
    <w:p>
      <w:pPr>
        <w:pStyle w:val="Heading3"/>
      </w:pPr>
      <w:r>
        <w:t xml:space="preserve"> 1. VM에 SSH로 접속</w:t>
      </w:r>
    </w:p>
    <w:p>
      <w:r>
        <w:t>생성된 VM에 SSH로 접속합니다.</w:t>
      </w:r>
    </w:p>
    <w:p>
      <w:r>
        <w:t>```bash</w:t>
      </w:r>
    </w:p>
    <w:p>
      <w:r>
        <w:t>ssh &lt;username&gt;@&lt;vm_ip_address&gt;</w:t>
      </w:r>
    </w:p>
    <w:p>
      <w:r>
        <w:t>```</w:t>
      </w:r>
    </w:p>
    <w:p>
      <w:pPr>
        <w:pStyle w:val="Heading3"/>
      </w:pPr>
      <w:r>
        <w:t xml:space="preserve"> 2. 필수 패키지 설치</w:t>
      </w:r>
    </w:p>
    <w:p>
      <w:r>
        <w:t>nDPI를 설치하기 위해 필요한 패키지를 설치합니다.</w:t>
      </w:r>
    </w:p>
    <w:p>
      <w:r>
        <w:t>```bash</w:t>
      </w:r>
    </w:p>
    <w:p>
      <w:r>
        <w:t>sudo apt update</w:t>
      </w:r>
    </w:p>
    <w:p>
      <w:r>
        <w:t>sudo apt install -y git build-essential cmake libpcap-dev</w:t>
      </w:r>
    </w:p>
    <w:p>
      <w:r>
        <w:t>```</w:t>
      </w:r>
    </w:p>
    <w:p>
      <w:pPr>
        <w:pStyle w:val="Heading3"/>
      </w:pPr>
      <w:r>
        <w:t xml:space="preserve"> 3. nDPI 다운로드 및 설치</w:t>
      </w:r>
    </w:p>
    <w:p>
      <w:r>
        <w:t>nDPI를 Git을 통해 다운로드하고 설치합니다.</w:t>
      </w:r>
    </w:p>
    <w:p>
      <w:r>
        <w:t>```bash</w:t>
      </w:r>
    </w:p>
    <w:p>
      <w:r>
        <w:t>git clone https://github.com/ntop/nDPI.git</w:t>
      </w:r>
    </w:p>
    <w:p>
      <w:r>
        <w:t>cd nDPI</w:t>
      </w:r>
    </w:p>
    <w:p>
      <w:r>
        <w:t>mkdir build</w:t>
      </w:r>
    </w:p>
    <w:p>
      <w:r>
        <w:t>cd build</w:t>
      </w:r>
    </w:p>
    <w:p>
      <w:r>
        <w:t>cmake ..</w:t>
      </w:r>
    </w:p>
    <w:p>
      <w:r>
        <w:t>make</w:t>
      </w:r>
    </w:p>
    <w:p>
      <w:r>
        <w:t>sudo make install</w:t>
      </w:r>
    </w:p>
    <w:p>
      <w:r>
        <w:t>```</w:t>
      </w:r>
    </w:p>
    <w:p>
      <w:pPr>
        <w:pStyle w:val="Heading3"/>
      </w:pPr>
      <w:r>
        <w:t xml:space="preserve"> 4. nDPI 설정</w:t>
      </w:r>
    </w:p>
    <w:p>
      <w:r>
        <w:t>nDPI를 사용하여 특정 트래픽을 차단하기 위해 설정 파일을 수정합니다. nDPI의 설정 파일은 `/etc/ndpi/ndpi.conf`에 위치합니다. 필요한 규칙을 추가하여 특정 트래픽을 차단합니다.</w:t>
      </w:r>
    </w:p>
    <w:p>
      <w:r>
        <w:t>예를 들어, 특정 포트를 차단하려면 다음과 같은 규칙을 추가합니다.</w:t>
      </w:r>
    </w:p>
    <w:p>
      <w:r>
        <w:t>```bash</w:t>
      </w:r>
    </w:p>
    <w:p>
      <w:pPr>
        <w:pStyle w:val="Heading1"/>
      </w:pPr>
      <w:r>
        <w:t xml:space="preserve"> 예시: 80 포트 차단</w:t>
      </w:r>
    </w:p>
    <w:p>
      <w:r>
        <w:t>block_port: 80</w:t>
      </w:r>
    </w:p>
    <w:p>
      <w:r>
        <w:t>```</w:t>
      </w:r>
    </w:p>
    <w:p>
      <w:pPr>
        <w:pStyle w:val="Heading3"/>
      </w:pPr>
      <w:r>
        <w:t xml:space="preserve"> 5. nDPI 서비스 시작</w:t>
      </w:r>
    </w:p>
    <w:p>
      <w:r>
        <w:t>nDPI를 서비스로 실행하여 트래픽을 모니터링하고 차단합니다.</w:t>
      </w:r>
    </w:p>
    <w:p>
      <w:r>
        <w:t>```bash</w:t>
      </w:r>
    </w:p>
    <w:p>
      <w:r>
        <w:t>sudo ndpiReader -i &lt;interface_name&gt;</w:t>
      </w:r>
    </w:p>
    <w:p>
      <w:r>
        <w:t>```</w:t>
      </w:r>
    </w:p>
    <w:p>
      <w:r>
        <w:t>- `&lt;interface_name&gt;`: 모니터링할 네트워크 인터페이스의 이름 (예: `eth0`)</w:t>
      </w:r>
    </w:p>
    <w:p>
      <w:pPr>
        <w:pStyle w:val="Heading2"/>
      </w:pPr>
      <w:r>
        <w:t xml:space="preserve"> CPU 및 RAM 설정 방법</w:t>
      </w:r>
    </w:p>
    <w:p>
      <w:r>
        <w:t>OpenStack에서 VM의 CPU 및 RAM을 설정하려면, VM 생성 시 `--flavor` 옵션을 사용하여 미리 정의된 flavor를 선택해야 합니다. flavor는 OpenStack 관리자가 미리 설정한 CPU와 RAM의 조합입니다. 필요에 따라 새로운 flavor를 생성할 수도 있습니다.</w:t>
      </w:r>
    </w:p>
    <w:p>
      <w:pPr>
        <w:pStyle w:val="Heading3"/>
      </w:pPr>
      <w:r>
        <w:t xml:space="preserve"> 1. 새로운 Flavor 생성</w:t>
      </w:r>
    </w:p>
    <w:p>
      <w:r>
        <w:t>```bash</w:t>
      </w:r>
    </w:p>
    <w:p>
      <w:r>
        <w:t>openstack flavor create --ram &lt;ram_size&gt; --disk &lt;disk_size&gt; --vcpus &lt;cpu_count&gt; &lt;flavor_name&gt;</w:t>
      </w:r>
    </w:p>
    <w:p>
      <w:r>
        <w:t>```</w:t>
      </w:r>
    </w:p>
    <w:p>
      <w:r>
        <w:t>- `&lt;ram_size&gt;`: RAM 크기 (MB 단위)</w:t>
      </w:r>
    </w:p>
    <w:p>
      <w:r>
        <w:t>- `&lt;disk_size&gt;`: 디스크 크기 (GB 단위)</w:t>
      </w:r>
    </w:p>
    <w:p>
      <w:r>
        <w:t>- `&lt;cpu_count&gt;`: CPU 코어 수</w:t>
      </w:r>
    </w:p>
    <w:p>
      <w:r>
        <w:t>- `&lt;flavor_name&gt;`: 생성할 flavor의 이름</w:t>
      </w:r>
    </w:p>
    <w:p>
      <w:pPr>
        <w:pStyle w:val="Heading2"/>
      </w:pPr>
      <w:r>
        <w:t xml:space="preserve"> 결론</w:t>
      </w:r>
    </w:p>
    <w:p>
      <w:r>
        <w:t>이 문서에서는 OpenStack에서 VM을 생성하고 nDPI를 설치하여 특정 트래픽을 차단하는 방법을 설명했습니다. nDPI를 통해 네트워크 트래픽을 효과적으로 관리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